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7E" w:rsidRPr="00D9018B" w:rsidRDefault="00E7617E" w:rsidP="004A27BD">
      <w:pPr>
        <w:jc w:val="center"/>
        <w:rPr>
          <w:b/>
        </w:rPr>
      </w:pPr>
    </w:p>
    <w:p w:rsidR="00E7617E" w:rsidRPr="00D9018B" w:rsidRDefault="00D9018B" w:rsidP="004A27BD">
      <w:pPr>
        <w:jc w:val="center"/>
        <w:rPr>
          <w:b/>
          <w:lang/>
        </w:rPr>
      </w:pPr>
      <w:r w:rsidRPr="00D9018B">
        <w:rPr>
          <w:b/>
          <w:lang/>
        </w:rPr>
        <w:t>ИЗВЕШТАЈ О СТАЊУ У САОБРАЋАЈУ</w:t>
      </w:r>
      <w:r w:rsidR="008B7236">
        <w:rPr>
          <w:b/>
          <w:lang/>
        </w:rPr>
        <w:t xml:space="preserve"> 20. 01. 2017</w:t>
      </w:r>
      <w:bookmarkStart w:id="0" w:name="_GoBack"/>
      <w:bookmarkEnd w:id="0"/>
    </w:p>
    <w:p w:rsidR="00D9018B" w:rsidRPr="00D9018B" w:rsidRDefault="00D9018B" w:rsidP="004A27BD">
      <w:pPr>
        <w:jc w:val="center"/>
      </w:pPr>
    </w:p>
    <w:p w:rsidR="00E7617E" w:rsidRDefault="004A27BD" w:rsidP="004A27BD">
      <w:pPr>
        <w:pStyle w:val="ListParagraph"/>
        <w:numPr>
          <w:ilvl w:val="0"/>
          <w:numId w:val="13"/>
        </w:numPr>
        <w:jc w:val="center"/>
        <w:rPr>
          <w:b/>
        </w:rPr>
      </w:pPr>
      <w:r>
        <w:rPr>
          <w:b/>
        </w:rPr>
        <w:t xml:space="preserve">Пресек у </w:t>
      </w:r>
      <w:r w:rsidR="008D1CDA">
        <w:rPr>
          <w:b/>
        </w:rPr>
        <w:t xml:space="preserve">7 </w:t>
      </w:r>
      <w:r w:rsidR="00E7617E" w:rsidRPr="00D9018B">
        <w:rPr>
          <w:b/>
        </w:rPr>
        <w:t>часова     -</w:t>
      </w:r>
    </w:p>
    <w:p w:rsidR="008D1CDA" w:rsidRDefault="008D1CDA" w:rsidP="008D1CDA">
      <w:pPr>
        <w:pStyle w:val="s6"/>
        <w:spacing w:before="0" w:beforeAutospacing="0" w:after="0" w:afterAutospacing="0" w:line="324" w:lineRule="atLeast"/>
        <w:ind w:left="720"/>
      </w:pPr>
      <w:r>
        <w:rPr>
          <w:b/>
          <w:bCs/>
          <w:u w:val="single"/>
        </w:rPr>
        <w:br/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СТАЊЕ НА ПУТЕВИМА</w:t>
      </w:r>
    </w:p>
    <w:p w:rsidR="008D1CDA" w:rsidRP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D1CDA" w:rsidRP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D1CDA" w:rsidRDefault="008D1CDA" w:rsidP="008D1CDA">
      <w:pPr>
        <w:pStyle w:val="ListParagraph"/>
        <w:jc w:val="both"/>
        <w:rPr>
          <w:rStyle w:val="Strong"/>
          <w:rFonts w:ascii="Times New Roman" w:hAnsi="Times New Roman"/>
          <w:sz w:val="24"/>
          <w:szCs w:val="24"/>
        </w:rPr>
      </w:pPr>
      <w:r w:rsidRPr="008D1CDA">
        <w:rPr>
          <w:rStyle w:val="Emphasis"/>
          <w:rFonts w:ascii="Times New Roman" w:hAnsi="Times New Roman"/>
          <w:b/>
          <w:bCs/>
          <w:sz w:val="24"/>
          <w:szCs w:val="24"/>
        </w:rPr>
        <w:t>Забрана за шлепере и камионе</w:t>
      </w:r>
      <w:r w:rsidRPr="008D1CDA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D1CDA">
        <w:rPr>
          <w:rStyle w:val="Strong"/>
          <w:rFonts w:ascii="Times New Roman" w:hAnsi="Times New Roman"/>
          <w:sz w:val="24"/>
          <w:szCs w:val="24"/>
        </w:rPr>
        <w:t>важи на следећим путним правцима где је обавезна зимска опрема, саветује се опрезна вожња: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 Б-21   Граница ПЗП Ивањица/Нови Пазар (Јавор)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Сјениц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 Б-29   Граница ПЗП Ужице/Нови Пазар - Сјеница - Нови Пазар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 Б-21   Граница одржавања Сремпут/ПЗП Ваљево (Савски мост Шабац)-Шабац-Коцељева-Ваљево-Граница ПЗП Ваљево/Путеви Пожега (место Подбукови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 Б-27   државна граница са БиХ (гранични прелаз Трбушница-Шепак)-Лозница-Осечина-Ваљево-граница ПЗП Ваљево/Београд (Словац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75   Мионица - Брежђе - Дивчибаре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Каон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37   Шабац-Волујац- Завлака -Бања Бадања -Крупањ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>Грачаниц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39   Крст - Коренита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Крупањ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41   Дебрц-Бањани-Уб-Новаци-Коцељева-Шабачка Каменица-Д. Црниљево-Осечина-Гуњаци-Пецка-Љубовија</w:t>
      </w:r>
      <w:r w:rsidRPr="008D1CDA">
        <w:rPr>
          <w:rFonts w:ascii="Times New Roman" w:hAnsi="Times New Roman"/>
          <w:sz w:val="24"/>
          <w:szCs w:val="24"/>
        </w:rPr>
        <w:br/>
        <w:t>II А-143   Причевић-Пецк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70   Ваљево -Поћута -Граница ПЗП Ваљево/Путеви Ужице (Дебело брдо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Б-338   Ваљево - Лелић - Граница ПЗП Ваљево/Путеви Пожега (Повленска Коса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 Б-28   Граница ПЗП Ваљево/Ужице (Оклетац) - Рогчица - Костојевићи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Ужице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70   Граница ПЗП Ваљево/Ужице (Дебело Брдо) - Рогачица - Бајина башта - Калуђерске баре - Кремн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71   Дуб - Бајина Башта - државна граница са БиХ (гранични прелаз Бајна Башта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73   Кремна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Дубци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210   Јошаничка Бања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Копаоник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207   Дренска клисура (Дрење) - Грчак - Александровац -Крушевац (Кошеви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208   Врњци - Врњачка Бања - Станишинци - Грчак - Брус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Разбојн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211   Стопања -Витково -Брус - Брзеће - Копаоник - Граница ПЗП Крушевац/Нови Пазар (Јарам)</w:t>
      </w:r>
      <w:r w:rsidRPr="008D1CDA">
        <w:rPr>
          <w:rFonts w:ascii="Times New Roman" w:hAnsi="Times New Roman"/>
          <w:sz w:val="24"/>
          <w:szCs w:val="24"/>
        </w:rPr>
        <w:br/>
        <w:t xml:space="preserve">II А-195   Бела Земља - Љубиш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Јасеново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99   Нови Пазар - Дежева - Шароње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Одвраћениц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74   Ужице - Каран - Косјерић - Граница ПЗП Ужице/Пожега (граница општина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74   Граница ПЗП Пожега/Ужице (Варда) - Јакаљ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Костојевићи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Б-339   Јакаљ - Јелова Гора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Ужице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Б-402   веза са државним путем II А 170 - Рача - манастир Рач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Б-403   Калуђерске Баре - Митровац - Заовине - државна граница са БиХ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Б-404   веза са државним путем I Б 23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Семегњево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Б-405   Рзав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Рибниц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188   Граница ПЗП Крагјевац/Крушевац (Дубич) - Горњи Дубич - Грабовац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Трстеник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97   Куманица - Голијска Река - Граница ПЗПИвањица/Нови Пазар (Преко Брдо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209   Краљево (Кованлук) - Гоч граница са ПЗП Крушевац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210   Копаоник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Рудниц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211   Копаоник - граница са ПЗП Крушевац (Јарам)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lastRenderedPageBreak/>
        <w:t>II Б-406   веза са државним путем II А 195 – Сирогојно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DA" w:rsidRDefault="008D1CDA" w:rsidP="008D1CD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8D1CDA">
        <w:rPr>
          <w:rFonts w:ascii="Times New Roman" w:hAnsi="Times New Roman"/>
          <w:b/>
          <w:bCs/>
          <w:sz w:val="24"/>
          <w:szCs w:val="24"/>
        </w:rPr>
        <w:t>Непроходни су следећи путни правци - обустава саобраћаја због радова на мосту у Пецкој: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43 Причевић-Пецк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DA" w:rsidRDefault="008D1CDA" w:rsidP="008D1CD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8D1CDA">
        <w:rPr>
          <w:rFonts w:ascii="Times New Roman" w:hAnsi="Times New Roman"/>
          <w:b/>
          <w:bCs/>
          <w:sz w:val="24"/>
          <w:szCs w:val="24"/>
        </w:rPr>
        <w:t>Обустава саобраћаја због радова на мосту преко реке Ликодре у Месту Мојковић: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37 Крупањ-Грачаница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D1CDA" w:rsidRDefault="008D1CDA" w:rsidP="008D1CDA">
      <w:pPr>
        <w:pStyle w:val="ListParagraph"/>
        <w:jc w:val="both"/>
        <w:rPr>
          <w:rFonts w:ascii="Times New Roman" w:hAnsi="Times New Roman"/>
          <w:b/>
          <w:bCs/>
          <w:sz w:val="24"/>
          <w:szCs w:val="24"/>
        </w:rPr>
      </w:pPr>
      <w:r w:rsidRPr="008D1CDA">
        <w:rPr>
          <w:rFonts w:ascii="Times New Roman" w:hAnsi="Times New Roman"/>
          <w:b/>
          <w:bCs/>
          <w:sz w:val="24"/>
          <w:szCs w:val="24"/>
        </w:rPr>
        <w:t>Непроходни су следећи путни правци:</w:t>
      </w:r>
    </w:p>
    <w:p w:rsid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 xml:space="preserve">II А-218   Бољевац - Ртањ - Соко Бања </w:t>
      </w:r>
      <w:r>
        <w:rPr>
          <w:rFonts w:ascii="Times New Roman" w:hAnsi="Times New Roman"/>
          <w:sz w:val="24"/>
          <w:szCs w:val="24"/>
        </w:rPr>
        <w:t>–</w:t>
      </w:r>
      <w:r w:rsidRPr="008D1CDA">
        <w:rPr>
          <w:rFonts w:ascii="Times New Roman" w:hAnsi="Times New Roman"/>
          <w:sz w:val="24"/>
          <w:szCs w:val="24"/>
        </w:rPr>
        <w:t xml:space="preserve"> Врело</w:t>
      </w:r>
    </w:p>
    <w:p w:rsidR="008D1CDA" w:rsidRP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t>II А-197   Граница ПЗП Ивањица/Нови Пазар -Дуга Пољана -Расно - Карајукића Бунари -Угао - државна граница са ЦГ (Моравац)</w:t>
      </w:r>
    </w:p>
    <w:p w:rsidR="008D1CDA" w:rsidRPr="008D1CDA" w:rsidRDefault="008D1CDA" w:rsidP="008D1CD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br/>
      </w:r>
    </w:p>
    <w:p w:rsid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  <w:rPr>
          <w:rStyle w:val="bumpedfont15"/>
          <w:b/>
          <w:bCs/>
          <w:u w:val="single"/>
        </w:rPr>
      </w:pPr>
      <w:r w:rsidRPr="008D1CDA">
        <w:rPr>
          <w:rStyle w:val="bumpedfont15"/>
          <w:b/>
          <w:bCs/>
          <w:u w:val="single"/>
        </w:rPr>
        <w:t>СТАЊЕ У ЖЕЛЕЗНИЧКОМ САОБРАЋАЈУ </w:t>
      </w:r>
    </w:p>
    <w:p w:rsid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Инфраструктура железница Србије ад.</w:t>
      </w:r>
    </w:p>
    <w:p w:rsidR="008D1CDA" w:rsidRPr="008D1CDA" w:rsidRDefault="008D1CDA" w:rsidP="008D1CDA">
      <w:pPr>
        <w:pStyle w:val="ListParagraph"/>
        <w:jc w:val="both"/>
        <w:rPr>
          <w:rFonts w:ascii="Times New Roman" w:eastAsiaTheme="minorHAnsi" w:hAnsi="Times New Roman"/>
          <w:sz w:val="24"/>
          <w:szCs w:val="24"/>
        </w:rPr>
      </w:pPr>
      <w:r w:rsidRPr="008D1CDA">
        <w:rPr>
          <w:rFonts w:ascii="Times New Roman" w:hAnsi="Times New Roman"/>
          <w:sz w:val="24"/>
          <w:szCs w:val="24"/>
        </w:rPr>
        <w:br/>
      </w:r>
      <w:r>
        <w:rPr>
          <w:rStyle w:val="bumpedfont15"/>
          <w:rFonts w:ascii="Times New Roman" w:hAnsi="Times New Roman"/>
          <w:sz w:val="24"/>
          <w:szCs w:val="24"/>
          <w:lang/>
        </w:rPr>
        <w:t>Ж</w:t>
      </w:r>
      <w:r w:rsidRPr="008D1CDA">
        <w:rPr>
          <w:rStyle w:val="bumpedfont15"/>
          <w:rFonts w:ascii="Times New Roman" w:hAnsi="Times New Roman"/>
          <w:sz w:val="24"/>
          <w:szCs w:val="24"/>
        </w:rPr>
        <w:t>елезнички саобраћај на мрежи пруга чији је уп</w:t>
      </w:r>
      <w:r w:rsidRPr="008D1CDA">
        <w:rPr>
          <w:rFonts w:ascii="Times New Roman" w:hAnsi="Times New Roman"/>
          <w:sz w:val="24"/>
          <w:szCs w:val="24"/>
        </w:rPr>
        <w:t>рављач „Инфраструктура железнице Србије“ а.д. функционише редовно, без поремећаја и да нема значајних сметњи у функционисању које су узроковане неповољним временским условима (ниске спољне температуре, снежне падавине, јак ветар, смањења видљивопст и сл.). </w:t>
      </w:r>
    </w:p>
    <w:p w:rsidR="008D1CDA" w:rsidRPr="008D1CDA" w:rsidRDefault="008D1CDA" w:rsidP="008D1CDA">
      <w:pPr>
        <w:pStyle w:val="s25"/>
        <w:spacing w:before="90" w:beforeAutospacing="0" w:after="0" w:afterAutospacing="0" w:line="324" w:lineRule="atLeast"/>
        <w:ind w:left="720"/>
        <w:jc w:val="both"/>
      </w:pP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Србија Воз ад.</w:t>
      </w:r>
    </w:p>
    <w:p w:rsidR="008D1CDA" w:rsidRPr="008D1CDA" w:rsidRDefault="008D1CDA" w:rsidP="008D1CDA">
      <w:pPr>
        <w:pStyle w:val="s15"/>
        <w:spacing w:before="0" w:beforeAutospacing="0" w:after="0" w:afterAutospacing="0"/>
        <w:ind w:left="720"/>
        <w:jc w:val="both"/>
      </w:pPr>
    </w:p>
    <w:p w:rsidR="008D1CDA" w:rsidRPr="008D1CDA" w:rsidRDefault="008D1CDA" w:rsidP="008D1CDA">
      <w:pPr>
        <w:pStyle w:val="s15"/>
        <w:spacing w:before="0" w:beforeAutospacing="0" w:after="0" w:afterAutospacing="0"/>
        <w:ind w:left="720"/>
        <w:jc w:val="both"/>
      </w:pPr>
      <w:r w:rsidRPr="008D1CDA">
        <w:rPr>
          <w:rStyle w:val="bumpedfont15"/>
        </w:rPr>
        <w:t>1.Воз број 341 на релацији (Суботица-Београд) из станице Суботица каснио је +15' (због пограничне полиције).</w:t>
      </w:r>
    </w:p>
    <w:p w:rsidR="008D1CDA" w:rsidRPr="008D1CDA" w:rsidRDefault="008D1CDA" w:rsidP="008D1CDA">
      <w:pPr>
        <w:pStyle w:val="s15"/>
        <w:spacing w:before="0" w:beforeAutospacing="0" w:after="0" w:afterAutospacing="0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Србија Карго ад.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Нема потешкоћа у одвијању робни железнички саобраћај.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СТАЊЕ У ВАЗДУШНОМ САОБРАЋАЈУ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Aеродром Никола Тесла</w:t>
      </w:r>
    </w:p>
    <w:p w:rsidR="008D1CDA" w:rsidRPr="008D1CDA" w:rsidRDefault="008D1CDA" w:rsidP="008D1CDA">
      <w:pPr>
        <w:pStyle w:val="s10"/>
        <w:spacing w:before="0" w:beforeAutospacing="0" w:after="150" w:afterAutospacing="0"/>
        <w:ind w:left="720"/>
        <w:jc w:val="both"/>
      </w:pPr>
    </w:p>
    <w:p w:rsidR="008D1CDA" w:rsidRPr="008D1CDA" w:rsidRDefault="008D1CDA" w:rsidP="008D1CDA">
      <w:pPr>
        <w:pStyle w:val="s12"/>
        <w:spacing w:before="0" w:beforeAutospacing="0" w:after="150" w:afterAutospacing="0"/>
        <w:ind w:left="720"/>
        <w:jc w:val="both"/>
      </w:pPr>
      <w:r w:rsidRPr="008D1CDA">
        <w:rPr>
          <w:rStyle w:val="s7"/>
        </w:rPr>
        <w:t>Сви јутарњи летови  са Аеродрома Никола Тесла Београд су реализовани према планираном реду летења, без отказивања, са малим кашњењима појединих летова.</w:t>
      </w:r>
    </w:p>
    <w:p w:rsidR="008D1CDA" w:rsidRPr="008D1CDA" w:rsidRDefault="008D1CDA" w:rsidP="008D1CDA">
      <w:pPr>
        <w:pStyle w:val="s12"/>
        <w:spacing w:before="0" w:beforeAutospacing="0" w:after="150" w:afterAutospacing="0"/>
        <w:ind w:left="720"/>
        <w:jc w:val="both"/>
      </w:pPr>
      <w:r w:rsidRPr="008D1CDA">
        <w:rPr>
          <w:rStyle w:val="s7"/>
        </w:rPr>
        <w:t>Дежурне службе београдског аеродрома обезбедиле су несметано и безбедно одвијање авио-саобраћаја за 131 авио-операција, колико их је планирано према данашњем реду летења.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Аеродром Константин Велики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Саобраћај се одвија несметано и временски услови не утичу на опслугу, прихват и отпрему ваздухоплова, путника и ствари, као и рад осталих служби.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lastRenderedPageBreak/>
        <w:t> 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Уређаји и системи SMATSA доо у пуном оперативном раду, a све услуге у ваздушној пловидби пружају се неометано.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t> 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  <w:b/>
          <w:bCs/>
          <w:u w:val="single"/>
        </w:rPr>
        <w:t>СТАЊЕ У ВОДНОМ САОБРАЋАЈА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 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>
        <w:rPr>
          <w:rStyle w:val="bumpedfont15"/>
        </w:rPr>
        <w:t>- Н</w:t>
      </w:r>
      <w:r w:rsidRPr="008D1CDA">
        <w:rPr>
          <w:rStyle w:val="bumpedfont15"/>
        </w:rPr>
        <w:t>а реци Тиси је обустављена пловидба 05.01.2017. године, од rkm 63,00 (брана на Тиси) до rkm 164,00 (граница са Мађарском). Пловидба је обустављена због ледостаја који покрива до 90 %  пловног пута, у свим кривинама, пловидбеним отворима мостова и уским грлима пловног пута на овом сектору.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 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>
        <w:rPr>
          <w:rStyle w:val="bumpedfont15"/>
        </w:rPr>
        <w:t>- Н</w:t>
      </w:r>
      <w:r w:rsidRPr="008D1CDA">
        <w:rPr>
          <w:rStyle w:val="bumpedfont15"/>
        </w:rPr>
        <w:t>а каналима хидро сиситема ДТД је, због ледостаја, обустављена пловидба дана 6.01.2017. године, и то: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firstLine="720"/>
        <w:jc w:val="both"/>
      </w:pPr>
      <w:r w:rsidRPr="008D1CDA">
        <w:rPr>
          <w:rStyle w:val="bumpedfont15"/>
        </w:rPr>
        <w:t>-      каналу Бечеј-Богојево од Бечеја до Врбаса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      каналу Врбас-Бездан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      каналу Бачка Паланка-Нови Бечеј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      Кикиндском каналу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      каналу Златица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 </w:t>
      </w:r>
    </w:p>
    <w:p w:rsidR="008D1CDA" w:rsidRPr="008D1CDA" w:rsidRDefault="008D1CDA" w:rsidP="008D1CDA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</w:pPr>
      <w:r w:rsidRPr="008D1CDA">
        <w:rPr>
          <w:rStyle w:val="bumpedfont15"/>
        </w:rPr>
        <w:t>На реци Сави је 8.01.2017. године, услед појаве леда и ледохода, као и изразито ниског водостаја (+58 cm код Сремске Митровице и -40 cm код Шапца), обустављена пловидба од rkm 49.0 до rkm 210.8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 </w:t>
      </w:r>
    </w:p>
    <w:p w:rsidR="008D1CDA" w:rsidRPr="008D1CDA" w:rsidRDefault="008D1CDA" w:rsidP="008D1CDA">
      <w:pPr>
        <w:pStyle w:val="NormalWeb"/>
        <w:numPr>
          <w:ilvl w:val="0"/>
          <w:numId w:val="13"/>
        </w:numPr>
        <w:spacing w:before="0" w:beforeAutospacing="0" w:after="0" w:afterAutospacing="0" w:line="324" w:lineRule="atLeast"/>
        <w:jc w:val="both"/>
      </w:pPr>
      <w:r w:rsidRPr="008D1CDA">
        <w:rPr>
          <w:rStyle w:val="bumpedfont15"/>
        </w:rPr>
        <w:t>На реци Дунав је 8.01.2017. године, услед појаве леда и ледохода, обустављена пловидба од rkm 1433 (Бездан) до rkm 930 (Кладово), док је од rkm 930 (Кладово) до rkm 863 (Ђердап II) пловидба обустављена због јаких удара ветра и формирања леденог покривача.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 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 Проглашена је редовна одбрана од леда на: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1) Дунаву од ркм 1275 до ркм 1215,</w:t>
      </w:r>
    </w:p>
    <w:p w:rsidR="008D1CDA" w:rsidRPr="008D1CDA" w:rsidRDefault="008D1CDA" w:rsidP="008D1CDA">
      <w:pPr>
        <w:pStyle w:val="NormalWeb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2) на Сави од ркм 120 (Хртковци) до 210 (границе са БиХ),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 Проглашена је ванредна одбрана од леда на: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1) Дунаву код Голупца, Великог Градишта, Костолца, Смедерева, Панчево, Београд, Нови Сад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  <w:rPr>
          <w:rStyle w:val="bumpedfont15"/>
        </w:rPr>
      </w:pPr>
      <w:r w:rsidRPr="008D1CDA">
        <w:rPr>
          <w:rStyle w:val="bumpedfont15"/>
        </w:rPr>
        <w:t>2) на целом току Тисе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 Ледоломац „Гребен“ делује у београдском сектору између Пупиновог и Панчевачког моста</w:t>
      </w:r>
    </w:p>
    <w:p w:rsidR="008D1CDA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 Брод „Бор“ је ноћас стигао у београдску акваторију и данас су вршене припреме за испловљење ка ХЕ Ђердап 1</w:t>
      </w:r>
    </w:p>
    <w:p w:rsidR="004A27BD" w:rsidRPr="008D1CDA" w:rsidRDefault="008D1CDA" w:rsidP="008D1CDA">
      <w:pPr>
        <w:pStyle w:val="s6"/>
        <w:spacing w:before="0" w:beforeAutospacing="0" w:after="0" w:afterAutospacing="0" w:line="324" w:lineRule="atLeast"/>
        <w:ind w:left="720"/>
        <w:jc w:val="both"/>
      </w:pPr>
      <w:r w:rsidRPr="008D1CDA">
        <w:rPr>
          <w:rStyle w:val="bumpedfont15"/>
        </w:rPr>
        <w:t>- Два мађарска ледоломца Јекторо VI и Јекторо XI су упловили у српске воде ради ургентног пробијања леденог чепа код Боровог села.</w:t>
      </w:r>
    </w:p>
    <w:sectPr w:rsidR="004A27BD" w:rsidRPr="008D1CDA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4F" w:rsidRDefault="00E16C4F">
      <w:r>
        <w:separator/>
      </w:r>
    </w:p>
  </w:endnote>
  <w:endnote w:type="continuationSeparator" w:id="0">
    <w:p w:rsidR="00E16C4F" w:rsidRDefault="00E16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4F" w:rsidRDefault="00E16C4F">
      <w:r>
        <w:separator/>
      </w:r>
    </w:p>
  </w:footnote>
  <w:footnote w:type="continuationSeparator" w:id="0">
    <w:p w:rsidR="00E16C4F" w:rsidRDefault="00E16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012C"/>
    <w:multiLevelType w:val="hybridMultilevel"/>
    <w:tmpl w:val="F3582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43E1933"/>
    <w:multiLevelType w:val="hybridMultilevel"/>
    <w:tmpl w:val="1DB6565E"/>
    <w:lvl w:ilvl="0" w:tplc="A87AF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F141A"/>
    <w:multiLevelType w:val="hybridMultilevel"/>
    <w:tmpl w:val="F9E69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E76E6"/>
    <w:multiLevelType w:val="hybridMultilevel"/>
    <w:tmpl w:val="17CA262E"/>
    <w:lvl w:ilvl="0" w:tplc="3E7A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3170E"/>
    <w:multiLevelType w:val="hybridMultilevel"/>
    <w:tmpl w:val="37A07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82074"/>
    <w:multiLevelType w:val="hybridMultilevel"/>
    <w:tmpl w:val="AB10F4E8"/>
    <w:lvl w:ilvl="0" w:tplc="DB587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64B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725C"/>
    <w:rsid w:val="00182528"/>
    <w:rsid w:val="00182E34"/>
    <w:rsid w:val="001851F9"/>
    <w:rsid w:val="0019132B"/>
    <w:rsid w:val="001915C9"/>
    <w:rsid w:val="0019261C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60BC"/>
    <w:rsid w:val="001E74D4"/>
    <w:rsid w:val="001F5FA2"/>
    <w:rsid w:val="00200EBD"/>
    <w:rsid w:val="002044F1"/>
    <w:rsid w:val="00205990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85CCC"/>
    <w:rsid w:val="00295A93"/>
    <w:rsid w:val="0029658D"/>
    <w:rsid w:val="002A69E7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F0F70"/>
    <w:rsid w:val="00301D76"/>
    <w:rsid w:val="00306BDE"/>
    <w:rsid w:val="003159D5"/>
    <w:rsid w:val="003211D6"/>
    <w:rsid w:val="00321603"/>
    <w:rsid w:val="00324D06"/>
    <w:rsid w:val="0033228D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E48"/>
    <w:rsid w:val="003C5FC6"/>
    <w:rsid w:val="003C610E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62B8C"/>
    <w:rsid w:val="00471AA0"/>
    <w:rsid w:val="0047338B"/>
    <w:rsid w:val="00475ED5"/>
    <w:rsid w:val="00476F84"/>
    <w:rsid w:val="004859AE"/>
    <w:rsid w:val="004862BD"/>
    <w:rsid w:val="00486519"/>
    <w:rsid w:val="00494FE3"/>
    <w:rsid w:val="004A27BD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0B1"/>
    <w:rsid w:val="004F32A2"/>
    <w:rsid w:val="004F3748"/>
    <w:rsid w:val="004F780F"/>
    <w:rsid w:val="0050144E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81E86"/>
    <w:rsid w:val="00582AB0"/>
    <w:rsid w:val="00586E0B"/>
    <w:rsid w:val="005B240F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12D"/>
    <w:rsid w:val="006E1663"/>
    <w:rsid w:val="006F683D"/>
    <w:rsid w:val="00706F93"/>
    <w:rsid w:val="00710045"/>
    <w:rsid w:val="0072657E"/>
    <w:rsid w:val="00727AAF"/>
    <w:rsid w:val="007353BB"/>
    <w:rsid w:val="00744290"/>
    <w:rsid w:val="00750CC0"/>
    <w:rsid w:val="00760F1D"/>
    <w:rsid w:val="007642EF"/>
    <w:rsid w:val="00765329"/>
    <w:rsid w:val="00771BDC"/>
    <w:rsid w:val="0078214F"/>
    <w:rsid w:val="007853EA"/>
    <w:rsid w:val="00785E5F"/>
    <w:rsid w:val="007951C4"/>
    <w:rsid w:val="007966D6"/>
    <w:rsid w:val="007A7A18"/>
    <w:rsid w:val="007B222F"/>
    <w:rsid w:val="007B37AA"/>
    <w:rsid w:val="007C2EDD"/>
    <w:rsid w:val="007C5A59"/>
    <w:rsid w:val="007C6D32"/>
    <w:rsid w:val="007D61D0"/>
    <w:rsid w:val="007D702A"/>
    <w:rsid w:val="007E205E"/>
    <w:rsid w:val="007E7C8A"/>
    <w:rsid w:val="007F1FF6"/>
    <w:rsid w:val="007F7F49"/>
    <w:rsid w:val="0081517B"/>
    <w:rsid w:val="008166C0"/>
    <w:rsid w:val="00817355"/>
    <w:rsid w:val="00817CA1"/>
    <w:rsid w:val="00821D6E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6CCF"/>
    <w:rsid w:val="00894125"/>
    <w:rsid w:val="00897A83"/>
    <w:rsid w:val="008A0943"/>
    <w:rsid w:val="008A49D0"/>
    <w:rsid w:val="008A5F0B"/>
    <w:rsid w:val="008A77BA"/>
    <w:rsid w:val="008B6C8D"/>
    <w:rsid w:val="008B7236"/>
    <w:rsid w:val="008C0707"/>
    <w:rsid w:val="008C18AB"/>
    <w:rsid w:val="008C44D6"/>
    <w:rsid w:val="008C5549"/>
    <w:rsid w:val="008D1CDA"/>
    <w:rsid w:val="008D2263"/>
    <w:rsid w:val="008D6E00"/>
    <w:rsid w:val="008E6259"/>
    <w:rsid w:val="008E72EC"/>
    <w:rsid w:val="008F54C5"/>
    <w:rsid w:val="00905785"/>
    <w:rsid w:val="00906F3B"/>
    <w:rsid w:val="009128DA"/>
    <w:rsid w:val="0092189F"/>
    <w:rsid w:val="00930F22"/>
    <w:rsid w:val="009310DE"/>
    <w:rsid w:val="00931502"/>
    <w:rsid w:val="00931C8B"/>
    <w:rsid w:val="009325B5"/>
    <w:rsid w:val="00936A51"/>
    <w:rsid w:val="00952A37"/>
    <w:rsid w:val="00954F1B"/>
    <w:rsid w:val="00974866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67A2F"/>
    <w:rsid w:val="00A75C9B"/>
    <w:rsid w:val="00A77F64"/>
    <w:rsid w:val="00A80C8E"/>
    <w:rsid w:val="00A834FA"/>
    <w:rsid w:val="00A9397A"/>
    <w:rsid w:val="00AA13EF"/>
    <w:rsid w:val="00AA1DD0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B100D7"/>
    <w:rsid w:val="00B20A16"/>
    <w:rsid w:val="00B20B53"/>
    <w:rsid w:val="00B303E7"/>
    <w:rsid w:val="00B4581F"/>
    <w:rsid w:val="00B45B61"/>
    <w:rsid w:val="00B518F9"/>
    <w:rsid w:val="00B61D98"/>
    <w:rsid w:val="00B642E5"/>
    <w:rsid w:val="00B671C8"/>
    <w:rsid w:val="00B70B5E"/>
    <w:rsid w:val="00B73AC4"/>
    <w:rsid w:val="00B7428E"/>
    <w:rsid w:val="00B83143"/>
    <w:rsid w:val="00B84BD0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21364"/>
    <w:rsid w:val="00C224E4"/>
    <w:rsid w:val="00C26908"/>
    <w:rsid w:val="00C27D2B"/>
    <w:rsid w:val="00C35E91"/>
    <w:rsid w:val="00C41DD0"/>
    <w:rsid w:val="00C50124"/>
    <w:rsid w:val="00C5097F"/>
    <w:rsid w:val="00C50CD7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4987"/>
    <w:rsid w:val="00C878A9"/>
    <w:rsid w:val="00C928FA"/>
    <w:rsid w:val="00CA2047"/>
    <w:rsid w:val="00CB333B"/>
    <w:rsid w:val="00CB3BD7"/>
    <w:rsid w:val="00CB5FBD"/>
    <w:rsid w:val="00CC183F"/>
    <w:rsid w:val="00CC4D41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D100AC"/>
    <w:rsid w:val="00D12278"/>
    <w:rsid w:val="00D14D31"/>
    <w:rsid w:val="00D20BBD"/>
    <w:rsid w:val="00D2477E"/>
    <w:rsid w:val="00D271C4"/>
    <w:rsid w:val="00D329E9"/>
    <w:rsid w:val="00D37B94"/>
    <w:rsid w:val="00D45500"/>
    <w:rsid w:val="00D458A0"/>
    <w:rsid w:val="00D46305"/>
    <w:rsid w:val="00D5516D"/>
    <w:rsid w:val="00D56D8B"/>
    <w:rsid w:val="00D6021B"/>
    <w:rsid w:val="00D77A38"/>
    <w:rsid w:val="00D81118"/>
    <w:rsid w:val="00D8344F"/>
    <w:rsid w:val="00D8428A"/>
    <w:rsid w:val="00D84DBB"/>
    <w:rsid w:val="00D8718D"/>
    <w:rsid w:val="00D8742B"/>
    <w:rsid w:val="00D9018B"/>
    <w:rsid w:val="00D92418"/>
    <w:rsid w:val="00D94BB8"/>
    <w:rsid w:val="00DA0E1A"/>
    <w:rsid w:val="00DA182C"/>
    <w:rsid w:val="00DA3277"/>
    <w:rsid w:val="00DA5AB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2AA3"/>
    <w:rsid w:val="00E13188"/>
    <w:rsid w:val="00E15D4D"/>
    <w:rsid w:val="00E16C4F"/>
    <w:rsid w:val="00E21956"/>
    <w:rsid w:val="00E24E2A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CFE"/>
    <w:rsid w:val="00E90F92"/>
    <w:rsid w:val="00E941E0"/>
    <w:rsid w:val="00EA5493"/>
    <w:rsid w:val="00EA54DE"/>
    <w:rsid w:val="00EB14E8"/>
    <w:rsid w:val="00EB7064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1664"/>
    <w:rsid w:val="00F34FC6"/>
    <w:rsid w:val="00F47B8C"/>
    <w:rsid w:val="00F52E6F"/>
    <w:rsid w:val="00F53499"/>
    <w:rsid w:val="00F544B8"/>
    <w:rsid w:val="00F65A35"/>
    <w:rsid w:val="00F722FB"/>
    <w:rsid w:val="00F747FD"/>
    <w:rsid w:val="00F7523D"/>
    <w:rsid w:val="00F7651D"/>
    <w:rsid w:val="00F83E2A"/>
    <w:rsid w:val="00F84693"/>
    <w:rsid w:val="00F8479A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  <w:style w:type="character" w:styleId="Hyperlink">
    <w:name w:val="Hyperlink"/>
    <w:basedOn w:val="DefaultParagraphFont"/>
    <w:unhideWhenUsed/>
    <w:rsid w:val="006E112D"/>
    <w:rPr>
      <w:color w:val="0000FF" w:themeColor="hyperlink"/>
      <w:u w:val="single"/>
    </w:rPr>
  </w:style>
  <w:style w:type="paragraph" w:customStyle="1" w:styleId="s25">
    <w:name w:val="s25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2276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9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3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82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40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6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4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7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071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127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06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41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22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173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117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6807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6973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40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93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857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940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20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815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366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013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7232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7391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801370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6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1513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1357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080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051662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3749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95686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2546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22199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154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346478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79545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24798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5773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243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34728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7069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16409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4833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03057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3767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76820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98025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77655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992117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4729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65898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918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327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344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5765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5634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3658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19115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4287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41392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38350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7778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866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2727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29128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96678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7629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0727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29467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78333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69296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9745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3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45456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0207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43096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9840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79815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743468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174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6850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953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6307180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594706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01241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7452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55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8604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82321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31177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5133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7600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94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4782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5106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5941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3920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9165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7495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3224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409299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72103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0021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9186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5859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5566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90106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6577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04960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9447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60342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491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48008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35097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21452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16956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702665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7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4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4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38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3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15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7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6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27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1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13482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56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39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38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818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8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5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732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1771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89367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873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5923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9297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5863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858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491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716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18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6082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8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642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823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36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03669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3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111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86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65354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8290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95709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66254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1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537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9819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227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3683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54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895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821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73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469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006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780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2928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1217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29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938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92964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056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66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14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244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6268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02949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86540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04367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76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91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8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8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31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2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6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1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338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44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06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796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212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09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6705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074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782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43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938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734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5719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8727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097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566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2010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635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449661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661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1997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3217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50769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844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1645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3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510130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71153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68737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4932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9690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943491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3977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372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903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6380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6626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51550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845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44559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47299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67074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1908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20600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9255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33521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408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4442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30230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2851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5235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54228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236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49888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94564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63397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6848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120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00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95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44074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14932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24900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6104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25201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46003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21474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95927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07883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085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2176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79702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2710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2245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614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8552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432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89019053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856921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01163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4423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056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5892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3258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49221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0619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809657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752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289844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88881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0297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52796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270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4787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2070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8488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22479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7921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68667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64266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84144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64711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4439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052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8676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2532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50126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4034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48373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3161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4795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326725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05889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77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5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8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0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6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2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98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5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643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19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2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96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212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97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08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880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911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87962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0106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15255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63947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995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85625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10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520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21832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06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7563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8848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17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45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7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26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783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857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598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4135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06279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01591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652690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35743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0037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265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7143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077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9380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334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0055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937078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71335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8569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3830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08403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21017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4441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8359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997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2613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818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0214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34896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405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8244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835837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6649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8654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288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1962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3540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7859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8433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5321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164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89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0859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2750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452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8467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6685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832905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337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9D6-3277-4CB6-B92D-DE6019F8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vladimir</cp:lastModifiedBy>
  <cp:revision>2</cp:revision>
  <cp:lastPrinted>2016-12-02T04:26:00Z</cp:lastPrinted>
  <dcterms:created xsi:type="dcterms:W3CDTF">2017-01-20T08:16:00Z</dcterms:created>
  <dcterms:modified xsi:type="dcterms:W3CDTF">2017-01-20T08:16:00Z</dcterms:modified>
</cp:coreProperties>
</file>